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C9720F" w:rsidTr="00D06A74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Pr="00ED245F" w:rsidRDefault="00C9720F" w:rsidP="00D06A7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atürk Sağlık Hizmetleri MYO</w:t>
            </w:r>
          </w:p>
        </w:tc>
      </w:tr>
      <w:tr w:rsidR="00C9720F" w:rsidTr="00D06A74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Pr="00ED245F" w:rsidRDefault="00C9720F" w:rsidP="00D06A7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atürk Sağlık Hizmetleri MYO</w:t>
            </w:r>
          </w:p>
        </w:tc>
      </w:tr>
      <w:tr w:rsidR="00C9720F" w:rsidTr="00D06A74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Pr="00327DEA" w:rsidRDefault="00C9720F" w:rsidP="00D06A74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ürekli İşçi</w:t>
            </w:r>
          </w:p>
        </w:tc>
      </w:tr>
      <w:tr w:rsidR="00C9720F" w:rsidTr="00D06A74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Pr="00327DEA" w:rsidRDefault="00C9720F" w:rsidP="00D06A74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Yüksekokul Sekreteri</w:t>
            </w:r>
          </w:p>
        </w:tc>
      </w:tr>
      <w:tr w:rsidR="00C9720F" w:rsidTr="00D06A74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Pr="00F374DC" w:rsidRDefault="00C9720F" w:rsidP="00D06A74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</w:tr>
      <w:tr w:rsidR="00C9720F" w:rsidTr="00D06A74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Pr="00327DEA" w:rsidRDefault="00C9720F" w:rsidP="00D06A74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ürekli İşçi</w:t>
            </w:r>
          </w:p>
        </w:tc>
      </w:tr>
      <w:tr w:rsidR="00C9720F" w:rsidTr="00D06A74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Pr="00327DEA" w:rsidRDefault="00C9720F" w:rsidP="00D06A74">
            <w:pPr>
              <w:ind w:left="57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inin gerektirdiği düzeyde bilgi ve iş deneyimine sahip olmak.</w:t>
            </w:r>
          </w:p>
        </w:tc>
      </w:tr>
      <w:tr w:rsidR="00C9720F" w:rsidTr="00D06A74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20F" w:rsidRPr="00327DEA" w:rsidRDefault="00C9720F" w:rsidP="00C9720F">
            <w:pPr>
              <w:ind w:lef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üksekokuldaki</w:t>
            </w:r>
            <w:r w:rsidRPr="00C9720F">
              <w:rPr>
                <w:rFonts w:ascii="Times New Roman" w:hAnsi="Times New Roman" w:cs="Times New Roman"/>
                <w:sz w:val="24"/>
              </w:rPr>
              <w:t xml:space="preserve"> teknik, temizlik ve idari işleri ilgilendiren tüm konularda gerekli tüm faaliyetleri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20F">
              <w:rPr>
                <w:rFonts w:ascii="Times New Roman" w:hAnsi="Times New Roman" w:cs="Times New Roman"/>
                <w:sz w:val="24"/>
              </w:rPr>
              <w:t>etkenlik ve verimlilik ilkelerine uygun olarak yürütülmesi amacıyla çalışmalar yapmak.</w:t>
            </w:r>
          </w:p>
        </w:tc>
      </w:tr>
      <w:tr w:rsidR="00C9720F" w:rsidTr="00D06A74">
        <w:trPr>
          <w:trHeight w:val="515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20F" w:rsidRDefault="00C9720F" w:rsidP="00D06A7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1. Mevcut potansiyelinin tümünü kullanarak eğitim ve öğret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hizmetlerinin aksamadan yürütülmesine yardımcı olmak,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2. </w:t>
            </w:r>
            <w:r w:rsidR="00405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Yüksekokul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kalite sistemi bünyesinde kendi sorumluluğunda belirtile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faaliyetleri yerine getirmek,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3. Gerektiğinde kendisine teslim edilen evrak ve dosyaları ilgili yerle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götürüp getirmek, evrakın veya belgelerin gizliliğini ve emniyetin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sağlamak,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4. Dosyalama ve arşivleme konularında bulunduğu yerdeki ilgili persone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yardımcı olmak,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5. Sorumlusu olduğu laboratuvar/ünite için sorumlu öğretim elemanını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talep ettiği bilgileri vermek,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6. Sorumlusu olduğu ekipmanların demirbaş, </w:t>
            </w:r>
            <w:proofErr w:type="gramStart"/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kalibrasyon</w:t>
            </w:r>
            <w:proofErr w:type="gramEnd"/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, bakım-onarım 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yapılan değişikliklere ait kayıtlarını tutmak,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7. </w:t>
            </w:r>
            <w:r w:rsidR="00405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Yüksekokul</w:t>
            </w:r>
            <w:r w:rsidR="00405FA5"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="00405F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Müdürlüğüne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laboratuvar/ünite ve </w:t>
            </w:r>
            <w:proofErr w:type="gramStart"/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ekipmanlarda</w:t>
            </w:r>
            <w:proofErr w:type="gramEnd"/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karşılaşıl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aksaklık ve eksiklikleri yazılı olarak bildirmek,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8. Ekipmanların özellikleri ve kullanım yerlerinde yapılacak değişiklikler içi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onay alarak bunları yapmak veya yaptırmak,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9. Laboratuvar/ünite </w:t>
            </w:r>
            <w:proofErr w:type="gramStart"/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ekipmanlarının</w:t>
            </w:r>
            <w:proofErr w:type="gramEnd"/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kullanıma hazırlanmasında soruml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öğretim elemanına yardımcı olmak,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10. Sorumlusu olduğu laboratuvar/ünitelerin altyapı bakım ve temizliğin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periyodik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lastRenderedPageBreak/>
              <w:t>olarak yaptırmak,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11. Sorumlu olduğu iç ve dış alanlarda bulunan yerleri; koridor, tuvalet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derslik, laboratuvar, çalışma odası ve odaların içinde bulunan tü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malzemeleri (masa, koltuk, dolap) çalışma programına göre periyodi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olarak temizlemek, düzenlemek ve havalandırmak,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12. Temizliğe engel olabilecek eşya ve malzemeleri kaldırmak, temizliğin ve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proofErr w:type="gramStart"/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yerleşim</w:t>
            </w:r>
            <w:proofErr w:type="gramEnd"/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düzeninin devamlılığını sağlamak, temizlik yaparken ayn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ortamda bulunan eşyaların zarar görmemesi için dikkat etmek,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13. Çöpleri toplamak ve çöp kovalarına poşet takarak kullanıma hazır h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getirmek, Elektrik, su, cam, çerçeve, kapılarda vb. aksaklıkları ilgilile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bildirmek, israfa neden olacak yanan lambaları, açık musluklar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kapatmak,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14. Elektrik, su, cam, çerçeve, kapılarda vb. aksaklıkları ilgililere bildirmek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israfa neden olacak yanan lambaları, açık muslukları kapatmak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15. Sorumlu oldukları bölgelerin temizliği ile ilgili malzemeyi, kendilerin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belirtilen gün ve saatlerde depo sorumlusundan ihtiyaca göre almak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kendisine verile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m</w:t>
            </w: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alzemeyi verimli ve ekonomik olarak kullanmak,</w:t>
            </w:r>
          </w:p>
          <w:p w:rsidR="00C9720F" w:rsidRPr="00C9720F" w:rsidRDefault="00C9720F" w:rsidP="00C972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16. Temizlik yapmak için kendilerine teslim edilen makine, </w:t>
            </w:r>
            <w:proofErr w:type="gramStart"/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ekipman</w:t>
            </w:r>
            <w:proofErr w:type="gramEnd"/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ve</w:t>
            </w:r>
          </w:p>
          <w:p w:rsidR="00C9720F" w:rsidRPr="007676CE" w:rsidRDefault="00C9720F" w:rsidP="00C9720F">
            <w:pPr>
              <w:widowControl w:val="0"/>
              <w:spacing w:line="360" w:lineRule="auto"/>
            </w:pPr>
            <w:proofErr w:type="gramStart"/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malzemeyi</w:t>
            </w:r>
            <w:proofErr w:type="gramEnd"/>
            <w:r w:rsidRPr="00C97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kullanım ve bakım talimatına göre kullanmak.</w:t>
            </w:r>
          </w:p>
        </w:tc>
      </w:tr>
    </w:tbl>
    <w:p w:rsidR="00C9720F" w:rsidRDefault="00C9720F" w:rsidP="00C9720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C9720F" w:rsidTr="00D06A74">
        <w:trPr>
          <w:trHeight w:val="12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20F" w:rsidRDefault="00C9720F" w:rsidP="00D06A74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720F" w:rsidRPr="00C9720F" w:rsidRDefault="00C9720F" w:rsidP="00C9720F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C9720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1. Yukarıda belirtilen görev ve sorumlulukları gerçekleştirme yetkisine sahip olmak.</w:t>
            </w:r>
          </w:p>
          <w:p w:rsidR="00C9720F" w:rsidRDefault="00C9720F" w:rsidP="00C9720F">
            <w:pPr>
              <w:spacing w:after="160" w:line="259" w:lineRule="auto"/>
              <w:jc w:val="both"/>
            </w:pPr>
            <w:r w:rsidRPr="00C9720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2. Faaliyetlerinin gerektirdiği her türlü araç, gereç ve malzemeyi kullanabilmek.</w:t>
            </w:r>
          </w:p>
        </w:tc>
      </w:tr>
      <w:tr w:rsidR="00C9720F" w:rsidTr="00D06A74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20F" w:rsidRDefault="00C9720F" w:rsidP="00D06A74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20F" w:rsidRDefault="00C9720F" w:rsidP="00D06A74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C9720F" w:rsidTr="00D06A74"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Pr="00C9720F" w:rsidRDefault="00C9720F" w:rsidP="00C9720F">
            <w:pPr>
              <w:rPr>
                <w:rFonts w:ascii="Times New Roman" w:hAnsi="Times New Roman" w:cs="Times New Roman"/>
                <w:sz w:val="24"/>
              </w:rPr>
            </w:pPr>
            <w:r w:rsidRPr="00C9720F">
              <w:rPr>
                <w:rFonts w:ascii="Times New Roman" w:hAnsi="Times New Roman" w:cs="Times New Roman"/>
                <w:sz w:val="24"/>
              </w:rPr>
              <w:t>657 Sayılı Devlet</w:t>
            </w:r>
          </w:p>
          <w:p w:rsidR="00C9720F" w:rsidRPr="00C9720F" w:rsidRDefault="00C9720F" w:rsidP="00C9720F">
            <w:pPr>
              <w:rPr>
                <w:rFonts w:ascii="Times New Roman" w:hAnsi="Times New Roman" w:cs="Times New Roman"/>
                <w:sz w:val="24"/>
              </w:rPr>
            </w:pPr>
            <w:r w:rsidRPr="00C9720F">
              <w:rPr>
                <w:rFonts w:ascii="Times New Roman" w:hAnsi="Times New Roman" w:cs="Times New Roman"/>
                <w:sz w:val="24"/>
              </w:rPr>
              <w:t>Memurları</w:t>
            </w:r>
            <w:r>
              <w:rPr>
                <w:rFonts w:ascii="Times New Roman" w:hAnsi="Times New Roman" w:cs="Times New Roman"/>
                <w:sz w:val="24"/>
              </w:rPr>
              <w:t xml:space="preserve"> K</w:t>
            </w:r>
            <w:r w:rsidRPr="00C9720F">
              <w:rPr>
                <w:rFonts w:ascii="Times New Roman" w:hAnsi="Times New Roman" w:cs="Times New Roman"/>
                <w:sz w:val="24"/>
              </w:rPr>
              <w:t>anunu’nd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20F">
              <w:rPr>
                <w:rFonts w:ascii="Times New Roman" w:hAnsi="Times New Roman" w:cs="Times New Roman"/>
                <w:sz w:val="24"/>
              </w:rPr>
              <w:t>belirtilen gene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20F">
              <w:rPr>
                <w:rFonts w:ascii="Times New Roman" w:hAnsi="Times New Roman" w:cs="Times New Roman"/>
                <w:sz w:val="24"/>
              </w:rPr>
              <w:t>niteliklere sahip</w:t>
            </w:r>
          </w:p>
          <w:p w:rsidR="00C9720F" w:rsidRPr="00C9720F" w:rsidRDefault="00C9720F" w:rsidP="00C9720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9720F">
              <w:rPr>
                <w:rFonts w:ascii="Times New Roman" w:hAnsi="Times New Roman" w:cs="Times New Roman"/>
                <w:sz w:val="24"/>
              </w:rPr>
              <w:t>olmak</w:t>
            </w:r>
            <w:proofErr w:type="gramEnd"/>
          </w:p>
          <w:p w:rsidR="00C9720F" w:rsidRPr="00327DEA" w:rsidRDefault="00C9720F" w:rsidP="00C9720F">
            <w:pPr>
              <w:rPr>
                <w:rFonts w:ascii="Times New Roman" w:hAnsi="Times New Roman" w:cs="Times New Roman"/>
              </w:rPr>
            </w:pPr>
            <w:r w:rsidRPr="00C9720F">
              <w:rPr>
                <w:rFonts w:ascii="Times New Roman" w:hAnsi="Times New Roman" w:cs="Times New Roman"/>
                <w:sz w:val="24"/>
              </w:rPr>
              <w:t>Paylaşımcı v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20F">
              <w:rPr>
                <w:rFonts w:ascii="Times New Roman" w:hAnsi="Times New Roman" w:cs="Times New Roman"/>
                <w:sz w:val="24"/>
              </w:rPr>
              <w:t>işbirliğine açık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20F">
              <w:rPr>
                <w:rFonts w:ascii="Times New Roman" w:hAnsi="Times New Roman" w:cs="Times New Roman"/>
                <w:sz w:val="24"/>
              </w:rPr>
              <w:t>olmak,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20F" w:rsidRDefault="00C9720F" w:rsidP="00D06A74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720F" w:rsidRDefault="00C9720F" w:rsidP="00C9720F">
            <w:r>
              <w:t>Çalıştığı birimdeki teknik malzemeyi kullanabilme</w:t>
            </w:r>
          </w:p>
          <w:p w:rsidR="00C9720F" w:rsidRDefault="00C9720F" w:rsidP="00C9720F">
            <w:proofErr w:type="gramStart"/>
            <w:r>
              <w:t>bilgisine</w:t>
            </w:r>
            <w:proofErr w:type="gramEnd"/>
            <w:r>
              <w:t xml:space="preserve"> sahip olmak,</w:t>
            </w:r>
          </w:p>
          <w:p w:rsidR="00C9720F" w:rsidRDefault="00C9720F" w:rsidP="00C9720F"/>
          <w:p w:rsidR="00C9720F" w:rsidRDefault="00C9720F" w:rsidP="00C9720F">
            <w:r>
              <w:t>Temizlik için kullanılan</w:t>
            </w:r>
          </w:p>
          <w:p w:rsidR="00C9720F" w:rsidRDefault="00C9720F" w:rsidP="00C9720F">
            <w:r>
              <w:t>Malzemeler hakkında bilgi</w:t>
            </w:r>
          </w:p>
          <w:p w:rsidR="00C9720F" w:rsidRDefault="00C9720F" w:rsidP="00C9720F">
            <w:proofErr w:type="gramStart"/>
            <w:r>
              <w:t>sahibi</w:t>
            </w:r>
            <w:proofErr w:type="gramEnd"/>
            <w:r>
              <w:t xml:space="preserve"> olmak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20F" w:rsidRDefault="00C9720F" w:rsidP="00D06A74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720F" w:rsidRDefault="00C9720F" w:rsidP="00C9720F">
            <w:r>
              <w:t>Görevini gereği gibi yerine getirebilmek için</w:t>
            </w:r>
          </w:p>
          <w:p w:rsidR="00C9720F" w:rsidRDefault="00C9720F" w:rsidP="00C9720F">
            <w:proofErr w:type="gramStart"/>
            <w:r>
              <w:t>gerekli</w:t>
            </w:r>
            <w:proofErr w:type="gramEnd"/>
            <w:r>
              <w:t xml:space="preserve"> iş deneyimine sahip olmak,</w:t>
            </w:r>
          </w:p>
          <w:p w:rsidR="00C9720F" w:rsidRDefault="00C9720F" w:rsidP="00C9720F"/>
          <w:p w:rsidR="00C9720F" w:rsidRDefault="00C9720F" w:rsidP="00C9720F">
            <w:r>
              <w:t>Analitik ve sistematik</w:t>
            </w:r>
          </w:p>
          <w:p w:rsidR="00C9720F" w:rsidRDefault="00C9720F" w:rsidP="00C9720F">
            <w:proofErr w:type="gramStart"/>
            <w:r>
              <w:t>çalışmak</w:t>
            </w:r>
            <w:proofErr w:type="gramEnd"/>
          </w:p>
        </w:tc>
      </w:tr>
    </w:tbl>
    <w:p w:rsidR="00C9720F" w:rsidRDefault="00C9720F" w:rsidP="00C9720F">
      <w:pPr>
        <w:spacing w:after="0"/>
        <w:ind w:right="10312"/>
      </w:pPr>
    </w:p>
    <w:tbl>
      <w:tblPr>
        <w:tblStyle w:val="TableGrid"/>
        <w:tblW w:w="10598" w:type="dxa"/>
        <w:tblInd w:w="-108" w:type="dxa"/>
        <w:tblCellMar>
          <w:top w:w="80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C9720F" w:rsidTr="00D06A74"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C9720F" w:rsidRDefault="00C9720F" w:rsidP="00D06A7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C9720F" w:rsidRDefault="00C9720F" w:rsidP="00D06A7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Pr="00327DEA" w:rsidRDefault="00C9720F" w:rsidP="00D0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inin gerektirdiği düzeyde bilgi ve iş deneyimine sahip olmak.</w:t>
            </w:r>
          </w:p>
        </w:tc>
      </w:tr>
      <w:tr w:rsidR="00C9720F" w:rsidTr="00D06A74">
        <w:trPr>
          <w:trHeight w:val="14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20F" w:rsidRDefault="00C9720F" w:rsidP="00D06A7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Pr="00C9720F" w:rsidRDefault="00C9720F" w:rsidP="00C9720F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C9720F">
              <w:rPr>
                <w:rFonts w:ascii="Times New Roman" w:hAnsi="Times New Roman" w:cs="Times New Roman"/>
                <w:sz w:val="24"/>
              </w:rPr>
              <w:t>Eğitim ve Araştırma Biriminde yapılan teknik işlerde Öğretim Üyeleri ve</w:t>
            </w:r>
          </w:p>
          <w:p w:rsidR="00C9720F" w:rsidRPr="00C9720F" w:rsidRDefault="00C9720F" w:rsidP="00C9720F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C9720F">
              <w:rPr>
                <w:rFonts w:ascii="Times New Roman" w:hAnsi="Times New Roman" w:cs="Times New Roman"/>
                <w:sz w:val="24"/>
              </w:rPr>
              <w:t>Teknikerler ile</w:t>
            </w:r>
          </w:p>
          <w:p w:rsidR="00C9720F" w:rsidRPr="00327DEA" w:rsidRDefault="00C9720F" w:rsidP="00C9720F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C9720F">
              <w:rPr>
                <w:rFonts w:ascii="Times New Roman" w:hAnsi="Times New Roman" w:cs="Times New Roman"/>
                <w:sz w:val="24"/>
              </w:rPr>
              <w:t xml:space="preserve">İdari konularda </w:t>
            </w:r>
            <w:r w:rsidR="00AA0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Yüksekokul</w:t>
            </w:r>
            <w:r w:rsidRPr="00C9720F">
              <w:rPr>
                <w:rFonts w:ascii="Times New Roman" w:hAnsi="Times New Roman" w:cs="Times New Roman"/>
                <w:sz w:val="24"/>
              </w:rPr>
              <w:t xml:space="preserve"> Sekreteri ve tüm idari personel ile</w:t>
            </w:r>
          </w:p>
        </w:tc>
      </w:tr>
      <w:tr w:rsidR="00C9720F" w:rsidTr="00D06A74"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20F" w:rsidRDefault="00C9720F" w:rsidP="00D06A74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20F" w:rsidRPr="00C9720F" w:rsidRDefault="00C9720F" w:rsidP="00C9720F">
            <w:pPr>
              <w:rPr>
                <w:rFonts w:ascii="Times New Roman" w:hAnsi="Times New Roman" w:cs="Times New Roman"/>
                <w:sz w:val="24"/>
              </w:rPr>
            </w:pPr>
            <w:r w:rsidRPr="00C9720F">
              <w:rPr>
                <w:rFonts w:ascii="Times New Roman" w:hAnsi="Times New Roman" w:cs="Times New Roman"/>
                <w:sz w:val="24"/>
              </w:rPr>
              <w:t>657 Sayılı Devlet Memurları Kanunu</w:t>
            </w:r>
          </w:p>
          <w:p w:rsidR="00C9720F" w:rsidRPr="00327DEA" w:rsidRDefault="00C9720F" w:rsidP="00C9720F">
            <w:pPr>
              <w:rPr>
                <w:rFonts w:ascii="Times New Roman" w:hAnsi="Times New Roman" w:cs="Times New Roman"/>
                <w:sz w:val="24"/>
              </w:rPr>
            </w:pPr>
            <w:r w:rsidRPr="00C9720F">
              <w:rPr>
                <w:rFonts w:ascii="Times New Roman" w:hAnsi="Times New Roman" w:cs="Times New Roman"/>
                <w:sz w:val="24"/>
              </w:rPr>
              <w:t xml:space="preserve">2547 Sayılı Yüksek Öğretim </w:t>
            </w:r>
            <w:proofErr w:type="gramStart"/>
            <w:r w:rsidRPr="00C9720F">
              <w:rPr>
                <w:rFonts w:ascii="Times New Roman" w:hAnsi="Times New Roman" w:cs="Times New Roman"/>
                <w:sz w:val="24"/>
              </w:rPr>
              <w:t>Kanunu ,</w:t>
            </w:r>
            <w:proofErr w:type="gramEnd"/>
          </w:p>
        </w:tc>
      </w:tr>
    </w:tbl>
    <w:p w:rsidR="00C9720F" w:rsidRPr="007676CE" w:rsidRDefault="00FF6DCC" w:rsidP="00FF6DCC">
      <w:pPr>
        <w:spacing w:after="259"/>
        <w:ind w:left="6372" w:right="323" w:firstLine="708"/>
        <w:jc w:val="center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</w:t>
      </w:r>
      <w:r w:rsidR="00C9720F"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FF6DCC" w:rsidRDefault="00C9720F" w:rsidP="00FF6DCC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</w:t>
      </w:r>
      <w:r w:rsidR="00FF6DCC">
        <w:rPr>
          <w:rFonts w:ascii="Times New Roman" w:eastAsia="Times New Roman" w:hAnsi="Times New Roman" w:cs="Times New Roman"/>
          <w:sz w:val="20"/>
        </w:rPr>
        <w:t xml:space="preserve">                     </w:t>
      </w:r>
      <w:r w:rsidR="00FF6DCC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Pr="007676CE">
        <w:rPr>
          <w:rFonts w:ascii="Times New Roman" w:eastAsia="Times New Roman" w:hAnsi="Times New Roman" w:cs="Times New Roman"/>
          <w:sz w:val="20"/>
        </w:rPr>
        <w:t xml:space="preserve"> </w:t>
      </w:r>
      <w:r w:rsidR="00803759">
        <w:rPr>
          <w:rFonts w:ascii="Times New Roman" w:eastAsia="Times New Roman" w:hAnsi="Times New Roman" w:cs="Times New Roman"/>
          <w:b/>
          <w:sz w:val="20"/>
        </w:rPr>
        <w:t>Prof</w:t>
      </w:r>
      <w:bookmarkStart w:id="0" w:name="_GoBack"/>
      <w:bookmarkEnd w:id="0"/>
      <w:r w:rsidR="00FF6DCC">
        <w:rPr>
          <w:rFonts w:ascii="Times New Roman" w:eastAsia="Times New Roman" w:hAnsi="Times New Roman" w:cs="Times New Roman"/>
          <w:b/>
          <w:sz w:val="20"/>
        </w:rPr>
        <w:t>. Dr. Ali Ekşi</w:t>
      </w:r>
    </w:p>
    <w:p w:rsidR="00FF6DCC" w:rsidRDefault="00FF6DCC" w:rsidP="00FF6DCC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Atatürk Sağlık Hizmetleri MYO</w:t>
      </w:r>
    </w:p>
    <w:p w:rsidR="00C9720F" w:rsidRPr="007676CE" w:rsidRDefault="00FF6DCC" w:rsidP="00FF6DCC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Müdürü</w:t>
      </w:r>
    </w:p>
    <w:tbl>
      <w:tblPr>
        <w:tblStyle w:val="TableGrid"/>
        <w:tblpPr w:vertAnchor="page" w:horzAnchor="page" w:tblpX="686" w:tblpY="1345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C9720F" w:rsidTr="00D06A74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20F" w:rsidRDefault="00C9720F" w:rsidP="00D06A74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C9720F" w:rsidTr="00D06A74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20F" w:rsidRDefault="00C9720F" w:rsidP="00D06A7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1F6C08" w:rsidP="00D06A74">
            <w:r w:rsidRPr="001F6C08">
              <w:t>SELMA ALPARSLAN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FF6DCC" w:rsidP="00D06A74">
            <w:r w:rsidRPr="00FF6DCC">
              <w:t>SÜREKLİ İŞÇİ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FF6DCC" w:rsidP="00D06A74">
            <w:r>
              <w:t>20.11.202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0F" w:rsidRDefault="00C9720F" w:rsidP="00D06A74"/>
        </w:tc>
      </w:tr>
    </w:tbl>
    <w:p w:rsidR="00C9720F" w:rsidRDefault="00C9720F" w:rsidP="00C9720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F30EBE" w:rsidRDefault="00F30EBE" w:rsidP="00C9720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F30EBE" w:rsidRDefault="00F30EBE" w:rsidP="00C9720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F30EBE" w:rsidRDefault="00F30EBE" w:rsidP="00C9720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F30EBE" w:rsidRDefault="00F30EBE" w:rsidP="00FF6DCC">
      <w:pPr>
        <w:spacing w:after="0"/>
        <w:rPr>
          <w:rFonts w:ascii="Times New Roman" w:eastAsia="Times New Roman" w:hAnsi="Times New Roman" w:cs="Times New Roman"/>
          <w:b/>
        </w:rPr>
      </w:pPr>
    </w:p>
    <w:p w:rsidR="00F30EBE" w:rsidRDefault="00F30EBE" w:rsidP="00C9720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F30EBE" w:rsidRDefault="00F30EBE" w:rsidP="00C9720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F30EBE" w:rsidRDefault="00F30EBE" w:rsidP="00C9720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F30EBE" w:rsidRDefault="00F30EBE" w:rsidP="00C9720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F30EBE" w:rsidRDefault="00F30EBE" w:rsidP="00C9720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F30EBE" w:rsidRDefault="00F30EBE" w:rsidP="00C9720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C9720F" w:rsidRDefault="00C9720F" w:rsidP="00C9720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C9720F" w:rsidRDefault="00C9720F" w:rsidP="00C9720F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C9720F" w:rsidRDefault="00C9720F" w:rsidP="00C9720F"/>
    <w:p w:rsidR="007E1A9B" w:rsidRDefault="007E1A9B"/>
    <w:sectPr w:rsidR="007E1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F1" w:rsidRDefault="00AA34F1" w:rsidP="00F374DC">
      <w:pPr>
        <w:spacing w:after="0" w:line="240" w:lineRule="auto"/>
      </w:pPr>
      <w:r>
        <w:separator/>
      </w:r>
    </w:p>
  </w:endnote>
  <w:endnote w:type="continuationSeparator" w:id="0">
    <w:p w:rsidR="00AA34F1" w:rsidRDefault="00AA34F1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Ahmet YİĞİT</w:t>
          </w:r>
        </w:p>
        <w:p w:rsidR="007E1A9B" w:rsidRDefault="007E1A9B" w:rsidP="00BC66C3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Yüksekokul Sekreteri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  <w:p w:rsidR="007E1A9B" w:rsidRDefault="00803759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20"/>
            </w:rPr>
            <w:t>Dr.Öğr.Üyesi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Ufuk MERT</w:t>
          </w:r>
        </w:p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Müdür Yardımcısı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pPr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  <w:p w:rsidR="007E1A9B" w:rsidRPr="00F374DC" w:rsidRDefault="00803759" w:rsidP="00BC66C3">
          <w:pPr>
            <w:jc w:val="center"/>
            <w:rPr>
              <w:rFonts w:ascii="Times New Roman" w:eastAsia="Times New Roman" w:hAnsi="Times New Roman" w:cs="Times New Roman"/>
              <w:b/>
              <w:sz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</w:rPr>
            <w:t>Prof.</w:t>
          </w:r>
          <w:r w:rsidR="007E1A9B" w:rsidRPr="00F374DC">
            <w:rPr>
              <w:rFonts w:ascii="Times New Roman" w:eastAsia="Times New Roman" w:hAnsi="Times New Roman" w:cs="Times New Roman"/>
              <w:b/>
              <w:sz w:val="18"/>
            </w:rPr>
            <w:t xml:space="preserve"> Dr. </w:t>
          </w:r>
          <w:r w:rsidR="007E1A9B">
            <w:rPr>
              <w:rFonts w:ascii="Times New Roman" w:eastAsia="Times New Roman" w:hAnsi="Times New Roman" w:cs="Times New Roman"/>
              <w:b/>
              <w:sz w:val="18"/>
            </w:rPr>
            <w:t>Ali EKŞİ</w:t>
          </w:r>
        </w:p>
        <w:p w:rsidR="007E1A9B" w:rsidRDefault="007E1A9B" w:rsidP="00BC66C3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     Müdür</w:t>
          </w:r>
        </w:p>
      </w:tc>
    </w:tr>
  </w:tbl>
  <w:p w:rsidR="007E1A9B" w:rsidRDefault="007E1A9B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F1" w:rsidRDefault="00AA34F1" w:rsidP="00F374DC">
      <w:pPr>
        <w:spacing w:after="0" w:line="240" w:lineRule="auto"/>
      </w:pPr>
      <w:r>
        <w:separator/>
      </w:r>
    </w:p>
  </w:footnote>
  <w:footnote w:type="continuationSeparator" w:id="0">
    <w:p w:rsidR="00AA34F1" w:rsidRDefault="00AA34F1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67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5B19CB" w:rsidP="00283800">
          <w:r>
            <w:rPr>
              <w:rFonts w:ascii="Cambria" w:eastAsia="Cambria" w:hAnsi="Cambria" w:cs="Cambria"/>
              <w:b/>
              <w:color w:val="2E74B5"/>
              <w:sz w:val="16"/>
            </w:rPr>
            <w:t>ASY</w:t>
          </w:r>
          <w:r w:rsidR="007E1A9B">
            <w:rPr>
              <w:rFonts w:ascii="Cambria" w:eastAsia="Cambria" w:hAnsi="Cambria" w:cs="Cambria"/>
              <w:b/>
              <w:color w:val="2E74B5"/>
              <w:sz w:val="16"/>
            </w:rPr>
            <w:t>-FRM-00</w:t>
          </w:r>
          <w:r>
            <w:rPr>
              <w:rFonts w:ascii="Cambria" w:eastAsia="Cambria" w:hAnsi="Cambria" w:cs="Cambria"/>
              <w:b/>
              <w:color w:val="2E74B5"/>
              <w:sz w:val="16"/>
            </w:rPr>
            <w:t>1</w:t>
          </w:r>
          <w:r w:rsidR="00283800">
            <w:rPr>
              <w:rFonts w:ascii="Cambria" w:eastAsia="Cambria" w:hAnsi="Cambria" w:cs="Cambria"/>
              <w:b/>
              <w:color w:val="2E74B5"/>
              <w:sz w:val="16"/>
            </w:rPr>
            <w:t>7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 w:rsidP="005B19CB">
          <w:r>
            <w:rPr>
              <w:rFonts w:ascii="Cambria" w:eastAsia="Cambria" w:hAnsi="Cambria" w:cs="Cambria"/>
              <w:b/>
              <w:color w:val="2E74B5"/>
              <w:sz w:val="16"/>
            </w:rPr>
            <w:t>2</w:t>
          </w:r>
          <w:r w:rsidR="005B19CB"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  <w:r>
            <w:rPr>
              <w:rFonts w:ascii="Cambria" w:eastAsia="Cambria" w:hAnsi="Cambria" w:cs="Cambria"/>
              <w:b/>
              <w:color w:val="2E74B5"/>
              <w:sz w:val="16"/>
            </w:rPr>
            <w:t>.</w:t>
          </w:r>
          <w:r w:rsidR="005B19CB">
            <w:rPr>
              <w:rFonts w:ascii="Cambria" w:eastAsia="Cambria" w:hAnsi="Cambria" w:cs="Cambria"/>
              <w:b/>
              <w:color w:val="2E74B5"/>
              <w:sz w:val="16"/>
            </w:rPr>
            <w:t>11</w:t>
          </w:r>
          <w:r>
            <w:rPr>
              <w:rFonts w:ascii="Cambria" w:eastAsia="Cambria" w:hAnsi="Cambria" w:cs="Cambria"/>
              <w:b/>
              <w:color w:val="2E74B5"/>
              <w:sz w:val="16"/>
            </w:rPr>
            <w:t>.202</w:t>
          </w:r>
          <w:r w:rsidR="005B19CB">
            <w:rPr>
              <w:rFonts w:ascii="Cambria" w:eastAsia="Cambria" w:hAnsi="Cambria" w:cs="Cambria"/>
              <w:b/>
              <w:color w:val="2E74B5"/>
              <w:sz w:val="16"/>
            </w:rPr>
            <w:t>3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914401</wp:posOffset>
          </wp:positionH>
          <wp:positionV relativeFrom="page">
            <wp:posOffset>247650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Atatürk Sağlık Hizmetleri MYO Müdürlüğü</w:t>
    </w:r>
  </w:p>
  <w:p w:rsidR="007E1A9B" w:rsidRDefault="007E1A9B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602"/>
    <w:multiLevelType w:val="hybridMultilevel"/>
    <w:tmpl w:val="6F2A0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1535"/>
    <w:multiLevelType w:val="hybridMultilevel"/>
    <w:tmpl w:val="8D8A945C"/>
    <w:lvl w:ilvl="0" w:tplc="041F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8034A"/>
    <w:rsid w:val="00096C31"/>
    <w:rsid w:val="000E338A"/>
    <w:rsid w:val="001077DE"/>
    <w:rsid w:val="001436B6"/>
    <w:rsid w:val="00155D87"/>
    <w:rsid w:val="00170B5E"/>
    <w:rsid w:val="001A204A"/>
    <w:rsid w:val="001D79F2"/>
    <w:rsid w:val="001F6C08"/>
    <w:rsid w:val="0021352B"/>
    <w:rsid w:val="00225E04"/>
    <w:rsid w:val="0023482C"/>
    <w:rsid w:val="00283800"/>
    <w:rsid w:val="0029167E"/>
    <w:rsid w:val="0029796A"/>
    <w:rsid w:val="002B0C79"/>
    <w:rsid w:val="002E2674"/>
    <w:rsid w:val="00327DEA"/>
    <w:rsid w:val="003B279F"/>
    <w:rsid w:val="003B5934"/>
    <w:rsid w:val="003B7F28"/>
    <w:rsid w:val="003E1428"/>
    <w:rsid w:val="003E6114"/>
    <w:rsid w:val="0040112C"/>
    <w:rsid w:val="00405FA5"/>
    <w:rsid w:val="004210B0"/>
    <w:rsid w:val="00430945"/>
    <w:rsid w:val="00443535"/>
    <w:rsid w:val="0046002C"/>
    <w:rsid w:val="004A7CCC"/>
    <w:rsid w:val="004D31BB"/>
    <w:rsid w:val="004E5C92"/>
    <w:rsid w:val="005B19CB"/>
    <w:rsid w:val="005D5902"/>
    <w:rsid w:val="006A44E5"/>
    <w:rsid w:val="006A5C9A"/>
    <w:rsid w:val="006D333A"/>
    <w:rsid w:val="00711F9E"/>
    <w:rsid w:val="0077427E"/>
    <w:rsid w:val="007805A9"/>
    <w:rsid w:val="007A2EA2"/>
    <w:rsid w:val="007B11A4"/>
    <w:rsid w:val="007E1A9B"/>
    <w:rsid w:val="00803759"/>
    <w:rsid w:val="008509BE"/>
    <w:rsid w:val="008676E7"/>
    <w:rsid w:val="008B6D75"/>
    <w:rsid w:val="008D680C"/>
    <w:rsid w:val="00986966"/>
    <w:rsid w:val="00A5492F"/>
    <w:rsid w:val="00A91F63"/>
    <w:rsid w:val="00A93B5E"/>
    <w:rsid w:val="00AA058D"/>
    <w:rsid w:val="00AA34F1"/>
    <w:rsid w:val="00B14380"/>
    <w:rsid w:val="00B31C5C"/>
    <w:rsid w:val="00B42F5F"/>
    <w:rsid w:val="00B7217E"/>
    <w:rsid w:val="00B75F02"/>
    <w:rsid w:val="00BC66C3"/>
    <w:rsid w:val="00BE3EB9"/>
    <w:rsid w:val="00C31E6E"/>
    <w:rsid w:val="00C3262D"/>
    <w:rsid w:val="00C9720F"/>
    <w:rsid w:val="00CE4183"/>
    <w:rsid w:val="00CF7819"/>
    <w:rsid w:val="00D002DF"/>
    <w:rsid w:val="00D21641"/>
    <w:rsid w:val="00D25AAC"/>
    <w:rsid w:val="00D42392"/>
    <w:rsid w:val="00DD181D"/>
    <w:rsid w:val="00E628E3"/>
    <w:rsid w:val="00E84551"/>
    <w:rsid w:val="00E9281B"/>
    <w:rsid w:val="00EB20A0"/>
    <w:rsid w:val="00EB34D9"/>
    <w:rsid w:val="00EB759D"/>
    <w:rsid w:val="00ED245F"/>
    <w:rsid w:val="00EF1162"/>
    <w:rsid w:val="00F30EBE"/>
    <w:rsid w:val="00F3258D"/>
    <w:rsid w:val="00F32CF1"/>
    <w:rsid w:val="00F374DC"/>
    <w:rsid w:val="00FB1E03"/>
    <w:rsid w:val="00FB525E"/>
    <w:rsid w:val="00FD47B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3C5E3"/>
  <w15:chartTrackingRefBased/>
  <w15:docId w15:val="{A34CC13F-318D-47D4-9491-9F5E0715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6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B78-357C-489F-9E5D-3F73F9B3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MYO</cp:lastModifiedBy>
  <cp:revision>5</cp:revision>
  <dcterms:created xsi:type="dcterms:W3CDTF">2023-11-27T05:43:00Z</dcterms:created>
  <dcterms:modified xsi:type="dcterms:W3CDTF">2026-01-20T08:04:00Z</dcterms:modified>
</cp:coreProperties>
</file>